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EC6689" w:rsidP="00AA4E6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FC4929">
              <w:rPr>
                <w:rFonts w:ascii="Times New Roman" w:hAnsi="Times New Roman" w:cs="Times New Roman"/>
                <w:lang w:val="sr-Cyrl-RS"/>
              </w:rPr>
              <w:t>Р</w:t>
            </w:r>
            <w:r w:rsidRPr="00FC4929">
              <w:rPr>
                <w:rFonts w:ascii="Times New Roman" w:hAnsi="Times New Roman" w:cs="Times New Roman"/>
                <w:lang w:val="sr-Cyrl-CS"/>
              </w:rPr>
              <w:t>адно место за</w:t>
            </w:r>
            <w:r w:rsidR="00AA4E69" w:rsidRPr="00AA4E6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/>
              </w:rPr>
              <w:t xml:space="preserve"> израду и праћење докумената јавне политике из области е управе</w:t>
            </w:r>
            <w:r w:rsidR="00AA4E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AA4E69" w:rsidRPr="00AA4E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сек за подршку развоју електронске управе, Одељење за стратешко планирање јавне управе, Сектор за јавну управ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52" w:rsidRDefault="00D46952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46952" w:rsidRDefault="00AA4E69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</w:t>
            </w:r>
            <w:r w:rsidR="00D46952" w:rsidRPr="00EC6689">
              <w:rPr>
                <w:rFonts w:ascii="Times New Roman" w:hAnsi="Times New Roman" w:cs="Times New Roman"/>
                <w:lang w:val="sr-Cyrl-CS"/>
              </w:rPr>
              <w:t>аветник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945F7"/>
    <w:rsid w:val="00455311"/>
    <w:rsid w:val="00663CC2"/>
    <w:rsid w:val="00706999"/>
    <w:rsid w:val="009A6EBE"/>
    <w:rsid w:val="00A34D86"/>
    <w:rsid w:val="00AA4E69"/>
    <w:rsid w:val="00AC111B"/>
    <w:rsid w:val="00AE62F5"/>
    <w:rsid w:val="00B82CAD"/>
    <w:rsid w:val="00BF0500"/>
    <w:rsid w:val="00D46952"/>
    <w:rsid w:val="00DB73C9"/>
    <w:rsid w:val="00E938E8"/>
    <w:rsid w:val="00EC6689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D4A1-0494-4B6C-87A7-75A29D7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21</cp:revision>
  <cp:lastPrinted>2019-06-13T07:30:00Z</cp:lastPrinted>
  <dcterms:created xsi:type="dcterms:W3CDTF">2019-06-13T07:15:00Z</dcterms:created>
  <dcterms:modified xsi:type="dcterms:W3CDTF">2021-02-09T13:07:00Z</dcterms:modified>
</cp:coreProperties>
</file>